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7</w:t>
      </w:r>
      <w:r w:rsidR="00345608" w:rsidRPr="00BB1528">
        <w:t xml:space="preserve"> от </w:t>
      </w:r>
      <w:r w:rsidR="00A16670" w:rsidRPr="00A16670">
        <w:t>23.03.2022</w:t>
      </w:r>
      <w:r w:rsidR="00345608" w:rsidRPr="00BB1528">
        <w:br/>
      </w:r>
      <w:r w:rsidR="005D51A0">
        <w:rPr>
          <w:sz w:val="18"/>
        </w:rPr>
        <w:t xml:space="preserve">ИП </w:t>
      </w:r>
      <w:proofErr w:type="spellStart"/>
      <w:r w:rsidR="005D51A0">
        <w:rPr>
          <w:sz w:val="18"/>
        </w:rPr>
        <w:t>Пученя</w:t>
      </w:r>
      <w:proofErr w:type="spellEnd"/>
      <w:r w:rsidR="005D51A0">
        <w:rPr>
          <w:sz w:val="18"/>
        </w:rPr>
        <w:t xml:space="preserve"> А.Н. </w:t>
      </w:r>
      <w:r w:rsidR="00345608" w:rsidRPr="00BB1528">
        <w:rPr>
          <w:sz w:val="18"/>
        </w:rPr>
        <w:t>(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ИН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470420132968,ОГР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320470400031830</w:t>
      </w:r>
      <w:r w:rsidR="00345608" w:rsidRPr="00BB1528">
        <w:rPr>
          <w:sz w:val="18"/>
        </w:rPr>
        <w:t>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Шмонин Владимир Владимирович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/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Диски 4шт. 669 m perfomance r20  R20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/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23.03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Шмонин Владимир Владимирович</w:t>
      </w:r>
      <w:r w:rsidRPr="00BB1528">
        <w:rPr>
          <w:sz w:val="18"/>
        </w:rPr>
        <w:br/>
      </w:r>
      <w:r w:rsidR="005D51A0">
        <w:rPr>
          <w:sz w:val="18"/>
        </w:rPr>
        <w:t xml:space="preserve">ИП </w:t>
      </w:r>
      <w:proofErr w:type="spellStart"/>
      <w:r w:rsidR="005D51A0" w:rsidRPr="005D51A0">
        <w:rPr>
          <w:sz w:val="20"/>
        </w:rPr>
        <w:t>Пученя</w:t>
      </w:r>
      <w:proofErr w:type="spellEnd"/>
      <w:r w:rsidR="005D51A0" w:rsidRPr="005D51A0">
        <w:rPr>
          <w:sz w:val="20"/>
        </w:rPr>
        <w:t xml:space="preserve"> А.Н.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9117551111</w:t>
      </w:r>
      <w:r w:rsidRPr="00BB1528">
        <w:rPr>
          <w:sz w:val="18"/>
        </w:rPr>
        <w:br/>
        <w:t xml:space="preserve">ИНН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470420132968</w:t>
      </w:r>
      <w:r w:rsidRPr="00BB1528">
        <w:rPr>
          <w:sz w:val="18"/>
        </w:rPr>
        <w:br/>
        <w:t xml:space="preserve">ОГРНИП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320470400031830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</w:t>
      </w:r>
      <w:bookmarkStart w:id="0" w:name="_GoBack"/>
      <w:bookmarkEnd w:id="0"/>
      <w:r w:rsidRPr="00BB1528">
        <w:rPr>
          <w:sz w:val="18"/>
        </w:rPr>
        <w:t>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23.03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7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Шмонин Владимир Владимирович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08"/>
    <w:rsid w:val="0021145D"/>
    <w:rsid w:val="00345608"/>
    <w:rsid w:val="005D51A0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DEF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F97-A155-4A84-B10F-340FA99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Александр Кук</cp:lastModifiedBy>
  <cp:revision>2</cp:revision>
  <dcterms:created xsi:type="dcterms:W3CDTF">2022-03-01T16:15:00Z</dcterms:created>
  <dcterms:modified xsi:type="dcterms:W3CDTF">2022-03-01T16:15:00Z</dcterms:modified>
</cp:coreProperties>
</file>